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F19B" w14:textId="5BB6D544" w:rsidR="00252F1C" w:rsidRPr="00413120" w:rsidRDefault="004569A4" w:rsidP="00252F1C">
      <w:pPr>
        <w:pStyle w:val="Bezodstpw"/>
        <w:jc w:val="center"/>
        <w:rPr>
          <w:b/>
          <w:i/>
          <w:noProof/>
          <w:lang w:val="en-GB"/>
        </w:rPr>
      </w:pPr>
      <w:r w:rsidRPr="00413120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7BB5042" wp14:editId="6802F959">
            <wp:simplePos x="0" y="0"/>
            <wp:positionH relativeFrom="column">
              <wp:posOffset>-147955</wp:posOffset>
            </wp:positionH>
            <wp:positionV relativeFrom="margin">
              <wp:posOffset>-1709420</wp:posOffset>
            </wp:positionV>
            <wp:extent cx="11696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1C" w:rsidRPr="00413120">
        <w:rPr>
          <w:b/>
          <w:noProof/>
          <w:lang w:val="en-GB"/>
        </w:rPr>
        <w:t>ORDER</w:t>
      </w:r>
      <w:r w:rsidR="00252F1C" w:rsidRPr="00413120">
        <w:rPr>
          <w:b/>
          <w:lang w:val="en-GB"/>
        </w:rPr>
        <w:t xml:space="preserve"> No. 250</w:t>
      </w:r>
    </w:p>
    <w:p w14:paraId="0D6F7851" w14:textId="77777777" w:rsidR="00252F1C" w:rsidRPr="00413120" w:rsidRDefault="00252F1C" w:rsidP="00252F1C">
      <w:pPr>
        <w:pStyle w:val="Bezodstpw"/>
        <w:jc w:val="both"/>
        <w:rPr>
          <w:b/>
          <w:lang w:val="en-GB"/>
        </w:rPr>
      </w:pPr>
    </w:p>
    <w:p w14:paraId="086766F6" w14:textId="77777777" w:rsidR="00252F1C" w:rsidRPr="00413120" w:rsidRDefault="00252F1C" w:rsidP="00252F1C">
      <w:pPr>
        <w:pStyle w:val="Bezodstpw"/>
        <w:jc w:val="center"/>
        <w:rPr>
          <w:b/>
          <w:lang w:val="en-GB"/>
        </w:rPr>
      </w:pPr>
      <w:r w:rsidRPr="00413120">
        <w:rPr>
          <w:b/>
          <w:lang w:val="en-GB"/>
        </w:rPr>
        <w:t xml:space="preserve">by the Rector of Nicolaus Copernicus University in </w:t>
      </w:r>
      <w:proofErr w:type="spellStart"/>
      <w:r w:rsidRPr="00413120">
        <w:rPr>
          <w:b/>
          <w:lang w:val="en-GB"/>
        </w:rPr>
        <w:t>Toruń</w:t>
      </w:r>
      <w:proofErr w:type="spellEnd"/>
    </w:p>
    <w:p w14:paraId="01E5B34D" w14:textId="77777777" w:rsidR="00252F1C" w:rsidRPr="00413120" w:rsidRDefault="00252F1C" w:rsidP="00252F1C">
      <w:pPr>
        <w:pStyle w:val="Bezodstpw"/>
        <w:jc w:val="center"/>
        <w:rPr>
          <w:b/>
          <w:lang w:val="en-GB"/>
        </w:rPr>
      </w:pPr>
    </w:p>
    <w:p w14:paraId="641C52D5" w14:textId="77777777" w:rsidR="00252F1C" w:rsidRPr="00413120" w:rsidRDefault="00252F1C" w:rsidP="00252F1C">
      <w:pPr>
        <w:pStyle w:val="Bezodstpw"/>
        <w:jc w:val="both"/>
        <w:rPr>
          <w:lang w:val="en-GB"/>
        </w:rPr>
      </w:pPr>
    </w:p>
    <w:p w14:paraId="2DA2A89F" w14:textId="26FDCDDB" w:rsidR="00252F1C" w:rsidRPr="00413120" w:rsidRDefault="00252F1C" w:rsidP="00252F1C">
      <w:pPr>
        <w:pStyle w:val="Bezodstpw"/>
        <w:jc w:val="center"/>
        <w:rPr>
          <w:lang w:val="en-GB"/>
        </w:rPr>
      </w:pPr>
      <w:r w:rsidRPr="00413120">
        <w:rPr>
          <w:lang w:val="en-GB"/>
        </w:rPr>
        <w:t>of 23 December 2024</w:t>
      </w:r>
    </w:p>
    <w:p w14:paraId="6E6F05D2" w14:textId="77777777" w:rsidR="00252F1C" w:rsidRPr="00413120" w:rsidRDefault="00252F1C" w:rsidP="006149F9">
      <w:pPr>
        <w:pStyle w:val="Bezodstpw"/>
        <w:jc w:val="center"/>
        <w:rPr>
          <w:lang w:val="en-GB"/>
        </w:rPr>
      </w:pPr>
    </w:p>
    <w:p w14:paraId="37FCFC6B" w14:textId="77777777" w:rsidR="006149F9" w:rsidRPr="00413120" w:rsidRDefault="006149F9" w:rsidP="006149F9">
      <w:pPr>
        <w:pStyle w:val="Tekstpodstawowy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6C58C1" w14:textId="4AB3AA44" w:rsidR="00EA101A" w:rsidRPr="00413120" w:rsidRDefault="00BE7D84" w:rsidP="008C46FF">
      <w:pPr>
        <w:spacing w:line="270" w:lineRule="auto"/>
        <w:ind w:left="355"/>
        <w:jc w:val="center"/>
        <w:rPr>
          <w:b/>
          <w:bCs/>
          <w:sz w:val="24"/>
          <w:szCs w:val="24"/>
          <w:lang w:val="en-GB"/>
        </w:rPr>
      </w:pPr>
      <w:r w:rsidRPr="00413120">
        <w:rPr>
          <w:b/>
          <w:sz w:val="24"/>
          <w:szCs w:val="24"/>
          <w:lang w:val="en-GB"/>
        </w:rPr>
        <w:t>amending Order No</w:t>
      </w:r>
      <w:r w:rsidRPr="00413120">
        <w:rPr>
          <w:b/>
          <w:bCs/>
          <w:sz w:val="24"/>
          <w:szCs w:val="24"/>
          <w:lang w:val="en-GB"/>
        </w:rPr>
        <w:t xml:space="preserve">. 21 by the Rector of  Nicolaus Copernicus University in </w:t>
      </w:r>
      <w:proofErr w:type="spellStart"/>
      <w:r w:rsidRPr="00413120">
        <w:rPr>
          <w:b/>
          <w:bCs/>
          <w:sz w:val="24"/>
          <w:szCs w:val="24"/>
          <w:lang w:val="en-GB"/>
        </w:rPr>
        <w:t>Toruń</w:t>
      </w:r>
      <w:proofErr w:type="spellEnd"/>
      <w:r w:rsidRPr="00413120">
        <w:rPr>
          <w:b/>
          <w:bCs/>
          <w:sz w:val="24"/>
          <w:szCs w:val="24"/>
          <w:lang w:val="en-GB"/>
        </w:rPr>
        <w:t xml:space="preserve"> of 10 February 2022 Regulations of the “Grants4NCUStudents” competition for research tasks and travels abroad implemented by students and doctoral students of Nicolaus Copernicus University in </w:t>
      </w:r>
      <w:proofErr w:type="spellStart"/>
      <w:r w:rsidRPr="00413120">
        <w:rPr>
          <w:b/>
          <w:bCs/>
          <w:sz w:val="24"/>
          <w:szCs w:val="24"/>
          <w:lang w:val="en-GB"/>
        </w:rPr>
        <w:t>Toruń</w:t>
      </w:r>
      <w:proofErr w:type="spellEnd"/>
      <w:r w:rsidRPr="00413120">
        <w:rPr>
          <w:b/>
          <w:bCs/>
          <w:sz w:val="24"/>
          <w:szCs w:val="24"/>
          <w:lang w:val="en-GB"/>
        </w:rPr>
        <w:t xml:space="preserve"> </w:t>
      </w:r>
    </w:p>
    <w:p w14:paraId="7A2976C7" w14:textId="1F03558D" w:rsidR="00252F1C" w:rsidRPr="00413120" w:rsidRDefault="00252F1C" w:rsidP="00252F1C">
      <w:pPr>
        <w:pStyle w:val="NormalnyWeb"/>
        <w:spacing w:after="0"/>
        <w:jc w:val="both"/>
        <w:rPr>
          <w:spacing w:val="-8"/>
          <w:lang w:val="en-GB"/>
        </w:rPr>
      </w:pPr>
      <w:bookmarkStart w:id="0" w:name="_Hlk188185911"/>
      <w:r w:rsidRPr="00413120">
        <w:rPr>
          <w:spacing w:val="-8"/>
          <w:lang w:val="en-GB"/>
        </w:rPr>
        <w:t xml:space="preserve">Pursuant to art. 52.3 of Resolution No. 37 of the Senate of  Nicolaus Copernicus University in </w:t>
      </w:r>
      <w:proofErr w:type="spellStart"/>
      <w:r w:rsidRPr="00413120">
        <w:rPr>
          <w:spacing w:val="-8"/>
          <w:lang w:val="en-GB"/>
        </w:rPr>
        <w:t>Toruń</w:t>
      </w:r>
      <w:proofErr w:type="spellEnd"/>
      <w:r w:rsidRPr="00413120">
        <w:rPr>
          <w:spacing w:val="-8"/>
          <w:lang w:val="en-GB"/>
        </w:rPr>
        <w:t xml:space="preserve"> of 16 April 2019 - the Statutes of  Nicolaus Copernicus University in </w:t>
      </w:r>
      <w:proofErr w:type="spellStart"/>
      <w:r w:rsidRPr="00413120">
        <w:rPr>
          <w:spacing w:val="-8"/>
          <w:lang w:val="en-GB"/>
        </w:rPr>
        <w:t>Toruń</w:t>
      </w:r>
      <w:proofErr w:type="spellEnd"/>
      <w:r w:rsidRPr="00413120">
        <w:rPr>
          <w:spacing w:val="-8"/>
          <w:lang w:val="en-GB"/>
        </w:rPr>
        <w:t xml:space="preserve"> (NCU Legal Bulletin of 2024, item 10) in connection with order No. 225 of the NCU Rector of 16 November 2021 - Regulations for the organisation and management of the "Excellence Initiative - Research University" programme at  Nicolaus Copernicus University in </w:t>
      </w:r>
      <w:proofErr w:type="spellStart"/>
      <w:r w:rsidRPr="00413120">
        <w:rPr>
          <w:spacing w:val="-8"/>
          <w:lang w:val="en-GB"/>
        </w:rPr>
        <w:t>Toruń</w:t>
      </w:r>
      <w:proofErr w:type="spellEnd"/>
      <w:r w:rsidRPr="00413120">
        <w:rPr>
          <w:spacing w:val="-8"/>
          <w:lang w:val="en-GB"/>
        </w:rPr>
        <w:t xml:space="preserve"> (NCU Legal Bulletin of 2021, item 374 as amended)</w:t>
      </w:r>
    </w:p>
    <w:bookmarkEnd w:id="0"/>
    <w:p w14:paraId="60E6A5E2" w14:textId="23BE9D8A" w:rsidR="00C81604" w:rsidRPr="00413120" w:rsidRDefault="00C81604" w:rsidP="00C81604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43DF89CD" w14:textId="77777777" w:rsidR="00252F1C" w:rsidRPr="00413120" w:rsidRDefault="00252F1C" w:rsidP="00252F1C">
      <w:pPr>
        <w:keepNext/>
        <w:keepLines/>
        <w:ind w:left="-284"/>
        <w:jc w:val="center"/>
        <w:outlineLvl w:val="4"/>
        <w:rPr>
          <w:rFonts w:eastAsiaTheme="majorEastAsia"/>
          <w:bCs/>
          <w:sz w:val="24"/>
          <w:szCs w:val="24"/>
          <w:lang w:val="en-GB"/>
        </w:rPr>
      </w:pPr>
      <w:proofErr w:type="spellStart"/>
      <w:r w:rsidRPr="00413120">
        <w:rPr>
          <w:rFonts w:eastAsiaTheme="majorEastAsia"/>
          <w:b/>
          <w:sz w:val="24"/>
          <w:szCs w:val="24"/>
          <w:lang w:val="en-GB"/>
        </w:rPr>
        <w:t>i</w:t>
      </w:r>
      <w:proofErr w:type="spellEnd"/>
      <w:r w:rsidRPr="00413120">
        <w:rPr>
          <w:rFonts w:eastAsiaTheme="majorEastAsia"/>
          <w:b/>
          <w:sz w:val="24"/>
          <w:szCs w:val="24"/>
          <w:lang w:val="en-GB"/>
        </w:rPr>
        <w:t xml:space="preserve"> t </w:t>
      </w:r>
      <w:proofErr w:type="spellStart"/>
      <w:r w:rsidRPr="00413120">
        <w:rPr>
          <w:rFonts w:eastAsiaTheme="majorEastAsia"/>
          <w:b/>
          <w:sz w:val="24"/>
          <w:szCs w:val="24"/>
          <w:lang w:val="en-GB"/>
        </w:rPr>
        <w:t>i</w:t>
      </w:r>
      <w:proofErr w:type="spellEnd"/>
      <w:r w:rsidRPr="00413120">
        <w:rPr>
          <w:rFonts w:eastAsiaTheme="majorEastAsia"/>
          <w:b/>
          <w:sz w:val="24"/>
          <w:szCs w:val="24"/>
          <w:lang w:val="en-GB"/>
        </w:rPr>
        <w:t xml:space="preserve"> s o r d e r e d </w:t>
      </w:r>
      <w:r w:rsidRPr="00413120">
        <w:rPr>
          <w:rFonts w:eastAsiaTheme="majorEastAsia"/>
          <w:bCs/>
          <w:sz w:val="24"/>
          <w:szCs w:val="24"/>
          <w:lang w:val="en-GB"/>
        </w:rPr>
        <w:t>as follows:</w:t>
      </w:r>
    </w:p>
    <w:p w14:paraId="6258B5ED" w14:textId="71B6562F" w:rsidR="00C81604" w:rsidRPr="00413120" w:rsidRDefault="00C81604" w:rsidP="008C46FF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0484202" w14:textId="77777777" w:rsidR="00C81604" w:rsidRPr="00413120" w:rsidRDefault="00C81604" w:rsidP="00C81604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F18F255" w14:textId="4B26F79B" w:rsidR="00C81604" w:rsidRPr="00413120" w:rsidRDefault="00BE7D84" w:rsidP="00C81604">
      <w:pPr>
        <w:jc w:val="center"/>
        <w:rPr>
          <w:rFonts w:eastAsia="Calibri"/>
          <w:sz w:val="24"/>
          <w:szCs w:val="24"/>
          <w:lang w:val="en-GB" w:eastAsia="en-US"/>
        </w:rPr>
      </w:pPr>
      <w:r w:rsidRPr="00413120">
        <w:rPr>
          <w:rFonts w:eastAsia="Calibri"/>
          <w:sz w:val="24"/>
          <w:szCs w:val="24"/>
          <w:lang w:val="en-GB" w:eastAsia="en-US"/>
        </w:rPr>
        <w:t>Article</w:t>
      </w:r>
      <w:r w:rsidR="00C81604" w:rsidRPr="00413120">
        <w:rPr>
          <w:rFonts w:eastAsia="Calibri"/>
          <w:sz w:val="24"/>
          <w:szCs w:val="24"/>
          <w:lang w:val="en-GB" w:eastAsia="en-US"/>
        </w:rPr>
        <w:t xml:space="preserve"> 1</w:t>
      </w:r>
    </w:p>
    <w:p w14:paraId="2B159C25" w14:textId="5D4F67C9" w:rsidR="008C46FF" w:rsidRPr="00413120" w:rsidRDefault="00BE7D84" w:rsidP="008C46FF">
      <w:pPr>
        <w:jc w:val="both"/>
        <w:rPr>
          <w:sz w:val="24"/>
          <w:szCs w:val="24"/>
          <w:lang w:val="en-GB"/>
        </w:rPr>
      </w:pPr>
      <w:r w:rsidRPr="00413120">
        <w:rPr>
          <w:spacing w:val="-8"/>
          <w:sz w:val="24"/>
          <w:szCs w:val="24"/>
          <w:lang w:val="en-GB"/>
        </w:rPr>
        <w:t xml:space="preserve">Order No. 21 by the Rector of  Nicolaus Copernicus University in </w:t>
      </w:r>
      <w:proofErr w:type="spellStart"/>
      <w:r w:rsidRPr="00413120">
        <w:rPr>
          <w:spacing w:val="-8"/>
          <w:sz w:val="24"/>
          <w:szCs w:val="24"/>
          <w:lang w:val="en-GB"/>
        </w:rPr>
        <w:t>Toruń</w:t>
      </w:r>
      <w:proofErr w:type="spellEnd"/>
      <w:r w:rsidRPr="00413120">
        <w:rPr>
          <w:spacing w:val="-8"/>
          <w:sz w:val="24"/>
          <w:szCs w:val="24"/>
          <w:lang w:val="en-GB"/>
        </w:rPr>
        <w:t xml:space="preserve"> of 10 February 2022 Regulations of the “Grants4NCUStudents” competition for research tasks and travels abroad implemented by students and doctoral students of Nicolaus Copernicus University in </w:t>
      </w:r>
      <w:proofErr w:type="spellStart"/>
      <w:r w:rsidRPr="00413120">
        <w:rPr>
          <w:spacing w:val="-8"/>
          <w:sz w:val="24"/>
          <w:szCs w:val="24"/>
          <w:lang w:val="en-GB"/>
        </w:rPr>
        <w:t>Toruń</w:t>
      </w:r>
      <w:proofErr w:type="spellEnd"/>
      <w:r w:rsidRPr="00413120">
        <w:rPr>
          <w:spacing w:val="-8"/>
          <w:sz w:val="24"/>
          <w:szCs w:val="24"/>
          <w:lang w:val="en-GB"/>
        </w:rPr>
        <w:t xml:space="preserve"> </w:t>
      </w:r>
      <w:r w:rsidR="008C46FF" w:rsidRPr="00413120">
        <w:rPr>
          <w:sz w:val="24"/>
          <w:szCs w:val="24"/>
          <w:lang w:val="en-GB"/>
        </w:rPr>
        <w:t>(</w:t>
      </w:r>
      <w:r w:rsidRPr="00413120">
        <w:rPr>
          <w:sz w:val="24"/>
          <w:szCs w:val="24"/>
          <w:lang w:val="en-GB"/>
        </w:rPr>
        <w:t>NCU Legal Bulletin of 2022</w:t>
      </w:r>
      <w:r w:rsidR="008C46FF" w:rsidRPr="00413120">
        <w:rPr>
          <w:sz w:val="24"/>
          <w:szCs w:val="24"/>
          <w:lang w:val="en-GB"/>
        </w:rPr>
        <w:t xml:space="preserve">, </w:t>
      </w:r>
      <w:r w:rsidRPr="00413120">
        <w:rPr>
          <w:sz w:val="24"/>
          <w:szCs w:val="24"/>
          <w:lang w:val="en-GB"/>
        </w:rPr>
        <w:t>item</w:t>
      </w:r>
      <w:r w:rsidR="008C46FF" w:rsidRPr="00413120">
        <w:rPr>
          <w:sz w:val="24"/>
          <w:szCs w:val="24"/>
          <w:lang w:val="en-GB"/>
        </w:rPr>
        <w:t xml:space="preserve"> 43)</w:t>
      </w:r>
      <w:r w:rsidR="008C46FF" w:rsidRPr="00413120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413120">
        <w:rPr>
          <w:sz w:val="24"/>
          <w:szCs w:val="24"/>
          <w:lang w:val="en-GB"/>
        </w:rPr>
        <w:t>shall be amended as follows:</w:t>
      </w:r>
    </w:p>
    <w:p w14:paraId="771403A4" w14:textId="77777777" w:rsidR="00C37EEB" w:rsidRPr="00413120" w:rsidRDefault="00C37EEB" w:rsidP="008C46FF">
      <w:pPr>
        <w:jc w:val="both"/>
        <w:rPr>
          <w:sz w:val="24"/>
          <w:szCs w:val="24"/>
          <w:lang w:val="en-GB"/>
        </w:rPr>
      </w:pPr>
    </w:p>
    <w:p w14:paraId="55DCA05D" w14:textId="69568051" w:rsidR="00C37EEB" w:rsidRPr="00413120" w:rsidRDefault="00BE7D84" w:rsidP="00C37EEB">
      <w:pPr>
        <w:numPr>
          <w:ilvl w:val="0"/>
          <w:numId w:val="29"/>
        </w:numPr>
        <w:spacing w:after="4" w:line="257" w:lineRule="auto"/>
        <w:ind w:right="130" w:hanging="358"/>
        <w:jc w:val="both"/>
        <w:rPr>
          <w:sz w:val="24"/>
          <w:szCs w:val="24"/>
          <w:lang w:val="en-GB"/>
        </w:rPr>
      </w:pPr>
      <w:r w:rsidRPr="00413120">
        <w:rPr>
          <w:sz w:val="24"/>
          <w:szCs w:val="24"/>
          <w:lang w:val="en-GB"/>
        </w:rPr>
        <w:t>the following point (4) shall be added in Article 2</w:t>
      </w:r>
      <w:r w:rsidR="00C37EEB" w:rsidRPr="00413120">
        <w:rPr>
          <w:sz w:val="24"/>
          <w:szCs w:val="24"/>
          <w:lang w:val="en-GB"/>
        </w:rPr>
        <w:t>:</w:t>
      </w:r>
      <w:r w:rsidR="00C37EEB" w:rsidRPr="00413120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</w:p>
    <w:p w14:paraId="0C00FE4F" w14:textId="4B99C763" w:rsidR="00C37EEB" w:rsidRPr="00413120" w:rsidRDefault="00BE7D84" w:rsidP="004F37FB">
      <w:pPr>
        <w:ind w:left="709" w:right="130" w:hanging="425"/>
        <w:jc w:val="both"/>
        <w:rPr>
          <w:b/>
          <w:sz w:val="24"/>
          <w:szCs w:val="24"/>
          <w:lang w:val="en-GB"/>
        </w:rPr>
      </w:pPr>
      <w:r w:rsidRPr="00413120">
        <w:rPr>
          <w:b/>
          <w:sz w:val="24"/>
          <w:szCs w:val="24"/>
          <w:lang w:val="en-GB"/>
        </w:rPr>
        <w:t>"4. It is permissible to organize a competition only for one of the two initiatives indicated in art.2.1 (projects or trips).";</w:t>
      </w:r>
    </w:p>
    <w:p w14:paraId="1D28CD1B" w14:textId="77777777" w:rsidR="00C37EEB" w:rsidRPr="00413120" w:rsidRDefault="00C37EEB" w:rsidP="00C37EEB">
      <w:pPr>
        <w:ind w:left="851" w:right="130" w:hanging="425"/>
        <w:rPr>
          <w:b/>
          <w:sz w:val="24"/>
          <w:szCs w:val="24"/>
          <w:lang w:val="en-GB"/>
        </w:rPr>
      </w:pPr>
    </w:p>
    <w:p w14:paraId="41514552" w14:textId="488204C1" w:rsidR="00C37EEB" w:rsidRPr="00413120" w:rsidRDefault="00C37EEB" w:rsidP="00C37EEB">
      <w:pPr>
        <w:ind w:right="130"/>
        <w:jc w:val="both"/>
        <w:rPr>
          <w:sz w:val="24"/>
          <w:szCs w:val="24"/>
          <w:lang w:val="en-GB"/>
        </w:rPr>
      </w:pPr>
      <w:r w:rsidRPr="00413120">
        <w:rPr>
          <w:sz w:val="24"/>
          <w:szCs w:val="24"/>
          <w:lang w:val="en-GB"/>
        </w:rPr>
        <w:t xml:space="preserve">2) </w:t>
      </w:r>
      <w:r w:rsidR="004F37FB" w:rsidRPr="00413120">
        <w:rPr>
          <w:sz w:val="24"/>
          <w:szCs w:val="24"/>
          <w:lang w:val="en-GB"/>
        </w:rPr>
        <w:t xml:space="preserve"> </w:t>
      </w:r>
      <w:r w:rsidR="00BE7D84" w:rsidRPr="00413120">
        <w:rPr>
          <w:sz w:val="24"/>
          <w:szCs w:val="24"/>
          <w:lang w:val="en-GB"/>
        </w:rPr>
        <w:t>Article 6.1.shall read as follows</w:t>
      </w:r>
      <w:r w:rsidRPr="00413120">
        <w:rPr>
          <w:sz w:val="24"/>
          <w:szCs w:val="24"/>
          <w:lang w:val="en-GB"/>
        </w:rPr>
        <w:t>:</w:t>
      </w:r>
      <w:r w:rsidRPr="00413120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</w:p>
    <w:p w14:paraId="79D6E521" w14:textId="41090D6E" w:rsidR="00BE7D84" w:rsidRPr="00413120" w:rsidRDefault="00BE7D84" w:rsidP="004F37FB">
      <w:pPr>
        <w:spacing w:line="271" w:lineRule="auto"/>
        <w:ind w:left="568" w:hanging="284"/>
        <w:jc w:val="both"/>
        <w:rPr>
          <w:b/>
          <w:sz w:val="24"/>
          <w:szCs w:val="24"/>
          <w:lang w:val="en-GB"/>
        </w:rPr>
      </w:pPr>
      <w:r w:rsidRPr="00413120">
        <w:rPr>
          <w:b/>
          <w:sz w:val="24"/>
          <w:szCs w:val="24"/>
          <w:lang w:val="en-GB"/>
        </w:rPr>
        <w:t>"1. The deadline for the implementation of the project or trip shall be 6 months from the moment of obtaining authorization to dispose of financial resources for its implementation. The scientific supervisors of the project shall be authorized to dispose of the project funds.".</w:t>
      </w:r>
    </w:p>
    <w:p w14:paraId="747A9C2A" w14:textId="77777777" w:rsidR="00C37EEB" w:rsidRPr="00413120" w:rsidRDefault="00C37EEB" w:rsidP="00BE7D84">
      <w:pPr>
        <w:spacing w:line="270" w:lineRule="auto"/>
        <w:rPr>
          <w:b/>
          <w:sz w:val="24"/>
          <w:szCs w:val="24"/>
          <w:lang w:val="en-GB"/>
        </w:rPr>
      </w:pPr>
    </w:p>
    <w:p w14:paraId="1EC5E04F" w14:textId="687ED129" w:rsidR="00C37EEB" w:rsidRPr="00413120" w:rsidRDefault="00BE7D84" w:rsidP="00C37EEB">
      <w:pPr>
        <w:spacing w:after="14" w:line="259" w:lineRule="auto"/>
        <w:ind w:left="794"/>
        <w:jc w:val="center"/>
        <w:rPr>
          <w:sz w:val="24"/>
          <w:szCs w:val="24"/>
          <w:lang w:val="en-GB"/>
        </w:rPr>
      </w:pPr>
      <w:r w:rsidRPr="00413120">
        <w:rPr>
          <w:sz w:val="24"/>
          <w:szCs w:val="24"/>
          <w:lang w:val="en-GB"/>
        </w:rPr>
        <w:t>Article</w:t>
      </w:r>
      <w:r w:rsidR="00C37EEB" w:rsidRPr="00413120">
        <w:rPr>
          <w:sz w:val="24"/>
          <w:szCs w:val="24"/>
          <w:lang w:val="en-GB"/>
        </w:rPr>
        <w:t xml:space="preserve"> 2</w:t>
      </w:r>
    </w:p>
    <w:p w14:paraId="283B03A7" w14:textId="6675E1F4" w:rsidR="00C81604" w:rsidRPr="00413120" w:rsidRDefault="00BE7D84" w:rsidP="004F37FB">
      <w:pPr>
        <w:ind w:left="-5" w:right="130"/>
        <w:jc w:val="both"/>
        <w:rPr>
          <w:sz w:val="24"/>
          <w:szCs w:val="24"/>
          <w:lang w:val="en-GB"/>
        </w:rPr>
      </w:pPr>
      <w:r w:rsidRPr="00413120">
        <w:rPr>
          <w:sz w:val="24"/>
          <w:szCs w:val="24"/>
          <w:lang w:val="en-GB"/>
        </w:rPr>
        <w:t>The order becomes effective as of 23 December 2024.</w:t>
      </w:r>
    </w:p>
    <w:p w14:paraId="7B07E60C" w14:textId="77777777" w:rsidR="00C81604" w:rsidRPr="00413120" w:rsidRDefault="00C81604" w:rsidP="00C81604">
      <w:pPr>
        <w:widowControl w:val="0"/>
        <w:suppressLineNumbers/>
        <w:suppressAutoHyphens/>
        <w:jc w:val="both"/>
        <w:rPr>
          <w:b/>
          <w:iCs/>
          <w:sz w:val="24"/>
          <w:szCs w:val="24"/>
          <w:lang w:val="en-GB"/>
        </w:rPr>
      </w:pPr>
    </w:p>
    <w:p w14:paraId="79114607" w14:textId="77777777" w:rsidR="00C37EEB" w:rsidRPr="00413120" w:rsidRDefault="00C37EEB" w:rsidP="00C81604">
      <w:pPr>
        <w:widowControl w:val="0"/>
        <w:suppressLineNumbers/>
        <w:suppressAutoHyphens/>
        <w:jc w:val="both"/>
        <w:rPr>
          <w:b/>
          <w:iCs/>
          <w:sz w:val="24"/>
          <w:szCs w:val="24"/>
          <w:lang w:val="en-GB"/>
        </w:rPr>
      </w:pPr>
    </w:p>
    <w:p w14:paraId="26B87B7F" w14:textId="3C3E5AC1" w:rsidR="00C81604" w:rsidRPr="00413120" w:rsidRDefault="00C81604" w:rsidP="00C81604">
      <w:pPr>
        <w:widowControl w:val="0"/>
        <w:suppressLineNumbers/>
        <w:suppressAutoHyphens/>
        <w:ind w:left="6373" w:firstLine="8"/>
        <w:jc w:val="both"/>
        <w:rPr>
          <w:b/>
          <w:iCs/>
          <w:sz w:val="24"/>
          <w:szCs w:val="24"/>
          <w:lang w:val="en-GB"/>
        </w:rPr>
      </w:pPr>
      <w:r w:rsidRPr="00413120">
        <w:rPr>
          <w:b/>
          <w:iCs/>
          <w:sz w:val="24"/>
          <w:szCs w:val="24"/>
          <w:lang w:val="en-GB"/>
        </w:rPr>
        <w:t xml:space="preserve">R E </w:t>
      </w:r>
      <w:r w:rsidR="00BE7D84" w:rsidRPr="00413120">
        <w:rPr>
          <w:b/>
          <w:iCs/>
          <w:sz w:val="24"/>
          <w:szCs w:val="24"/>
          <w:lang w:val="en-GB"/>
        </w:rPr>
        <w:t xml:space="preserve">C </w:t>
      </w:r>
      <w:r w:rsidRPr="00413120">
        <w:rPr>
          <w:b/>
          <w:iCs/>
          <w:sz w:val="24"/>
          <w:szCs w:val="24"/>
          <w:lang w:val="en-GB"/>
        </w:rPr>
        <w:t>T O R</w:t>
      </w:r>
    </w:p>
    <w:p w14:paraId="0E6681D8" w14:textId="77777777" w:rsidR="00C81604" w:rsidRPr="00413120" w:rsidRDefault="00C81604" w:rsidP="00C81604">
      <w:pPr>
        <w:jc w:val="both"/>
        <w:rPr>
          <w:b/>
          <w:bCs/>
          <w:sz w:val="24"/>
          <w:szCs w:val="24"/>
          <w:lang w:val="en-GB"/>
        </w:rPr>
      </w:pPr>
    </w:p>
    <w:p w14:paraId="0D8FF29F" w14:textId="77777777" w:rsidR="00C81604" w:rsidRPr="00413120" w:rsidRDefault="00C81604" w:rsidP="00C81604">
      <w:pPr>
        <w:widowControl w:val="0"/>
        <w:suppressLineNumbers/>
        <w:suppressAutoHyphens/>
        <w:rPr>
          <w:b/>
          <w:sz w:val="24"/>
          <w:szCs w:val="24"/>
          <w:lang w:val="en-GB"/>
        </w:rPr>
      </w:pPr>
    </w:p>
    <w:p w14:paraId="665B653F" w14:textId="77777777" w:rsidR="00EA101A" w:rsidRPr="00413120" w:rsidRDefault="00EA101A" w:rsidP="00EA101A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5B481786" w14:textId="2456A79B" w:rsidR="00C148C5" w:rsidRPr="00413120" w:rsidRDefault="004569A4" w:rsidP="00C37EEB">
      <w:pPr>
        <w:ind w:right="423"/>
        <w:jc w:val="right"/>
        <w:rPr>
          <w:b/>
          <w:bCs/>
          <w:sz w:val="24"/>
          <w:szCs w:val="24"/>
          <w:lang w:val="en-GB"/>
        </w:rPr>
      </w:pPr>
      <w:r w:rsidRPr="00413120">
        <w:rPr>
          <w:b/>
          <w:bCs/>
          <w:sz w:val="24"/>
          <w:szCs w:val="24"/>
          <w:lang w:val="en-GB"/>
        </w:rPr>
        <w:t xml:space="preserve"> </w:t>
      </w:r>
      <w:r w:rsidR="00BE7D84" w:rsidRPr="00413120">
        <w:rPr>
          <w:b/>
          <w:bCs/>
          <w:sz w:val="24"/>
          <w:szCs w:val="24"/>
          <w:lang w:val="en-GB"/>
        </w:rPr>
        <w:t>P</w:t>
      </w:r>
      <w:r w:rsidRPr="00413120">
        <w:rPr>
          <w:b/>
          <w:bCs/>
          <w:sz w:val="24"/>
          <w:szCs w:val="24"/>
          <w:lang w:val="en-GB"/>
        </w:rPr>
        <w:t xml:space="preserve">rof. </w:t>
      </w:r>
      <w:proofErr w:type="spellStart"/>
      <w:r w:rsidRPr="00413120">
        <w:rPr>
          <w:b/>
          <w:bCs/>
          <w:sz w:val="24"/>
          <w:szCs w:val="24"/>
          <w:lang w:val="en-GB"/>
        </w:rPr>
        <w:t>dr</w:t>
      </w:r>
      <w:proofErr w:type="spellEnd"/>
      <w:r w:rsidRPr="00413120">
        <w:rPr>
          <w:b/>
          <w:bCs/>
          <w:sz w:val="24"/>
          <w:szCs w:val="24"/>
          <w:lang w:val="en-GB"/>
        </w:rPr>
        <w:t xml:space="preserve"> hab. Andrzej </w:t>
      </w:r>
      <w:proofErr w:type="spellStart"/>
      <w:r w:rsidRPr="00413120">
        <w:rPr>
          <w:b/>
          <w:bCs/>
          <w:sz w:val="24"/>
          <w:szCs w:val="24"/>
          <w:lang w:val="en-GB"/>
        </w:rPr>
        <w:t>Tretyn</w:t>
      </w:r>
      <w:proofErr w:type="spellEnd"/>
    </w:p>
    <w:p w14:paraId="3F40D70C" w14:textId="77777777" w:rsidR="00BE7D84" w:rsidRPr="00413120" w:rsidRDefault="00BE7D84" w:rsidP="00BE7D84">
      <w:pPr>
        <w:rPr>
          <w:sz w:val="24"/>
          <w:szCs w:val="24"/>
          <w:lang w:val="en-GB"/>
        </w:rPr>
      </w:pPr>
    </w:p>
    <w:p w14:paraId="0E0D6EEF" w14:textId="77777777" w:rsidR="00BE7D84" w:rsidRPr="00413120" w:rsidRDefault="00BE7D84" w:rsidP="00BE7D84">
      <w:pPr>
        <w:rPr>
          <w:b/>
          <w:bCs/>
          <w:sz w:val="24"/>
          <w:szCs w:val="24"/>
          <w:lang w:val="en-GB"/>
        </w:rPr>
      </w:pPr>
    </w:p>
    <w:p w14:paraId="369E304A" w14:textId="77777777" w:rsidR="00BE7D84" w:rsidRPr="00413120" w:rsidRDefault="00BE7D84" w:rsidP="00BE7D84">
      <w:pPr>
        <w:ind w:firstLine="708"/>
        <w:rPr>
          <w:sz w:val="24"/>
          <w:szCs w:val="24"/>
          <w:lang w:val="en-GB"/>
        </w:rPr>
      </w:pPr>
    </w:p>
    <w:sectPr w:rsidR="00BE7D84" w:rsidRPr="00413120" w:rsidSect="00C37EEB">
      <w:footerReference w:type="default" r:id="rId9"/>
      <w:headerReference w:type="first" r:id="rId10"/>
      <w:pgSz w:w="11906" w:h="16838"/>
      <w:pgMar w:top="1418" w:right="1418" w:bottom="0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8ECC" w14:textId="77777777" w:rsidR="000625CB" w:rsidRDefault="000625CB" w:rsidP="00894F46">
      <w:r>
        <w:separator/>
      </w:r>
    </w:p>
  </w:endnote>
  <w:endnote w:type="continuationSeparator" w:id="0">
    <w:p w14:paraId="67C53BCB" w14:textId="77777777" w:rsidR="000625CB" w:rsidRDefault="000625CB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87386"/>
      <w:docPartObj>
        <w:docPartGallery w:val="Page Numbers (Bottom of Page)"/>
        <w:docPartUnique/>
      </w:docPartObj>
    </w:sdtPr>
    <w:sdtContent>
      <w:p w14:paraId="0F3043C3" w14:textId="77777777" w:rsidR="00670875" w:rsidRDefault="0067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17">
          <w:rPr>
            <w:noProof/>
          </w:rPr>
          <w:t>2</w:t>
        </w:r>
        <w:r>
          <w:fldChar w:fldCharType="end"/>
        </w:r>
      </w:p>
    </w:sdtContent>
  </w:sdt>
  <w:p w14:paraId="49A45A3F" w14:textId="77777777" w:rsidR="00670875" w:rsidRDefault="00670875">
    <w:pPr>
      <w:pStyle w:val="Stopka"/>
    </w:pPr>
  </w:p>
  <w:p w14:paraId="4126FB87" w14:textId="77777777" w:rsidR="00553337" w:rsidRDefault="00553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5777" w14:textId="77777777" w:rsidR="000625CB" w:rsidRDefault="000625CB" w:rsidP="00894F46">
      <w:r>
        <w:separator/>
      </w:r>
    </w:p>
  </w:footnote>
  <w:footnote w:type="continuationSeparator" w:id="0">
    <w:p w14:paraId="63410183" w14:textId="77777777" w:rsidR="000625CB" w:rsidRDefault="000625CB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670875" w14:paraId="4A1456B2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1265AEAA" w14:textId="77777777" w:rsidR="00670875" w:rsidRDefault="00670875" w:rsidP="000A6758">
          <w:pPr>
            <w:pStyle w:val="Nagwek"/>
            <w:tabs>
              <w:tab w:val="left" w:pos="708"/>
            </w:tabs>
            <w:spacing w:before="360"/>
          </w:pPr>
        </w:p>
        <w:p w14:paraId="61EA77FD" w14:textId="77777777" w:rsidR="00670875" w:rsidRDefault="00670875" w:rsidP="000A6758"/>
      </w:tc>
      <w:tc>
        <w:tcPr>
          <w:tcW w:w="8155" w:type="dxa"/>
          <w:gridSpan w:val="2"/>
          <w:hideMark/>
        </w:tcPr>
        <w:p w14:paraId="7B0A02A4" w14:textId="77777777" w:rsidR="00670875" w:rsidRDefault="00670875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670875" w:rsidRPr="0007187D" w14:paraId="780E28F8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094ED418" w14:textId="77777777" w:rsidR="00670875" w:rsidRDefault="00670875" w:rsidP="000A6758"/>
      </w:tc>
      <w:tc>
        <w:tcPr>
          <w:tcW w:w="8155" w:type="dxa"/>
          <w:gridSpan w:val="2"/>
          <w:hideMark/>
        </w:tcPr>
        <w:p w14:paraId="6685CCF4" w14:textId="77777777" w:rsidR="00252F1C" w:rsidRPr="00F92C8F" w:rsidRDefault="00252F1C" w:rsidP="00252F1C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  <w:lang w:val="en-US"/>
            </w:rPr>
          </w:pPr>
          <w:r w:rsidRPr="00F92C8F">
            <w:rPr>
              <w:caps/>
              <w:smallCaps w:val="0"/>
              <w:sz w:val="40"/>
              <w:szCs w:val="40"/>
              <w:lang w:val="en-US"/>
            </w:rPr>
            <w:t>legal bulletin</w:t>
          </w:r>
        </w:p>
        <w:p w14:paraId="361495C4" w14:textId="77777777" w:rsidR="00252F1C" w:rsidRPr="00F92C8F" w:rsidRDefault="00252F1C" w:rsidP="00252F1C">
          <w:pPr>
            <w:rPr>
              <w:b/>
              <w:sz w:val="28"/>
              <w:szCs w:val="28"/>
              <w:lang w:val="en-US"/>
            </w:rPr>
          </w:pPr>
          <w:r w:rsidRPr="00F92C8F">
            <w:rPr>
              <w:b/>
              <w:sz w:val="28"/>
              <w:szCs w:val="28"/>
              <w:lang w:val="en-US"/>
            </w:rPr>
            <w:t xml:space="preserve">     NICOLAUS </w:t>
          </w:r>
          <w:r>
            <w:rPr>
              <w:b/>
              <w:sz w:val="28"/>
              <w:szCs w:val="28"/>
              <w:lang w:val="en-US"/>
            </w:rPr>
            <w:t>COPERNICUS UNIVERSITY IN TORUN</w:t>
          </w:r>
        </w:p>
        <w:p w14:paraId="3E90044C" w14:textId="77777777" w:rsidR="00670875" w:rsidRPr="00252F1C" w:rsidRDefault="00670875" w:rsidP="00FA704E">
          <w:pPr>
            <w:rPr>
              <w:b/>
              <w:smallCaps/>
              <w:sz w:val="28"/>
              <w:szCs w:val="28"/>
              <w:lang w:val="en-US"/>
            </w:rPr>
          </w:pPr>
        </w:p>
        <w:p w14:paraId="36019FC4" w14:textId="77777777" w:rsidR="00670875" w:rsidRPr="00252F1C" w:rsidRDefault="00670875" w:rsidP="00FA704E">
          <w:pPr>
            <w:rPr>
              <w:lang w:val="en-US"/>
            </w:rPr>
          </w:pPr>
        </w:p>
        <w:p w14:paraId="775AF8F8" w14:textId="77777777" w:rsidR="00670875" w:rsidRPr="0007187D" w:rsidRDefault="00670875" w:rsidP="008F64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2DB9BA2" wp14:editId="4DEE6DD1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5</wp:posOffset>
                    </wp:positionV>
                    <wp:extent cx="6215362" cy="0"/>
                    <wp:effectExtent l="0" t="0" r="14605" b="19050"/>
                    <wp:wrapNone/>
                    <wp:docPr id="10" name="Łącznik prostoliniow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53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4F807" id="Łącznik prostoliniowy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" strokecolor="black [3040]"/>
                </w:pict>
              </mc:Fallback>
            </mc:AlternateContent>
          </w:r>
          <w:r w:rsidRPr="00252F1C">
            <w:rPr>
              <w:b/>
              <w:sz w:val="28"/>
              <w:szCs w:val="28"/>
              <w:lang w:val="en-US"/>
            </w:rPr>
            <w:t xml:space="preserve">                                           </w:t>
          </w:r>
          <w:r>
            <w:rPr>
              <w:b/>
              <w:sz w:val="28"/>
              <w:szCs w:val="28"/>
            </w:rPr>
            <w:t>Rok 20</w:t>
          </w:r>
          <w:r w:rsidR="00FC423D">
            <w:rPr>
              <w:b/>
              <w:sz w:val="28"/>
              <w:szCs w:val="28"/>
            </w:rPr>
            <w:t>2</w:t>
          </w:r>
          <w:r w:rsidR="008F64AB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;</w:t>
          </w:r>
          <w:r w:rsidRPr="000D6AE7">
            <w:rPr>
              <w:b/>
              <w:sz w:val="28"/>
              <w:szCs w:val="28"/>
            </w:rPr>
            <w:t xml:space="preserve"> poz</w:t>
          </w:r>
          <w:r w:rsidR="00BE37A6">
            <w:rPr>
              <w:b/>
              <w:sz w:val="28"/>
              <w:szCs w:val="28"/>
            </w:rPr>
            <w:t xml:space="preserve">. </w:t>
          </w:r>
          <w:r w:rsidR="00997C17">
            <w:rPr>
              <w:b/>
              <w:sz w:val="28"/>
              <w:szCs w:val="28"/>
            </w:rPr>
            <w:t>479</w:t>
          </w:r>
        </w:p>
      </w:tc>
    </w:tr>
    <w:tr w:rsidR="00670875" w14:paraId="215B621F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52469B11" w14:textId="77777777" w:rsidR="00670875" w:rsidRDefault="00670875" w:rsidP="000A6758"/>
      </w:tc>
      <w:tc>
        <w:tcPr>
          <w:tcW w:w="5585" w:type="dxa"/>
          <w:hideMark/>
        </w:tcPr>
        <w:p w14:paraId="79B7C772" w14:textId="77777777" w:rsidR="00670875" w:rsidRPr="00FA704E" w:rsidRDefault="00670875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</w:rPr>
          </w:pPr>
        </w:p>
      </w:tc>
      <w:tc>
        <w:tcPr>
          <w:tcW w:w="2570" w:type="dxa"/>
          <w:vAlign w:val="bottom"/>
          <w:hideMark/>
        </w:tcPr>
        <w:p w14:paraId="1A6B4C50" w14:textId="77777777" w:rsidR="00670875" w:rsidRPr="00FA704E" w:rsidRDefault="00670875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</w:rPr>
          </w:pPr>
        </w:p>
      </w:tc>
    </w:tr>
  </w:tbl>
  <w:p w14:paraId="49CFF68F" w14:textId="77777777" w:rsidR="00670875" w:rsidRDefault="00670875" w:rsidP="00603098">
    <w:pPr>
      <w:pStyle w:val="Nagwek"/>
      <w:tabs>
        <w:tab w:val="clear" w:pos="4536"/>
        <w:tab w:val="clear" w:pos="9072"/>
        <w:tab w:val="left" w:pos="11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25A02"/>
    <w:multiLevelType w:val="multilevel"/>
    <w:tmpl w:val="8946C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534B1"/>
    <w:multiLevelType w:val="multilevel"/>
    <w:tmpl w:val="F13C4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31782"/>
    <w:multiLevelType w:val="hybridMultilevel"/>
    <w:tmpl w:val="FD8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87"/>
    <w:multiLevelType w:val="multilevel"/>
    <w:tmpl w:val="8EFA8F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0277925"/>
    <w:multiLevelType w:val="multilevel"/>
    <w:tmpl w:val="CB8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556FF"/>
    <w:multiLevelType w:val="hybridMultilevel"/>
    <w:tmpl w:val="6254CB1E"/>
    <w:lvl w:ilvl="0" w:tplc="D96CAD98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EFB7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268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4AAE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6E8A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8BE8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2EF9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6E66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AC40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E31142"/>
    <w:multiLevelType w:val="singleLevel"/>
    <w:tmpl w:val="8D52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CC677E"/>
    <w:multiLevelType w:val="multilevel"/>
    <w:tmpl w:val="124AFC9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43C81B5A"/>
    <w:multiLevelType w:val="multilevel"/>
    <w:tmpl w:val="18A4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451E5052"/>
    <w:multiLevelType w:val="hybridMultilevel"/>
    <w:tmpl w:val="D1D0ABD2"/>
    <w:lvl w:ilvl="0" w:tplc="65643200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4797F"/>
    <w:multiLevelType w:val="hybridMultilevel"/>
    <w:tmpl w:val="EE6AFB92"/>
    <w:lvl w:ilvl="0" w:tplc="4FCA7ED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5685E"/>
    <w:multiLevelType w:val="multilevel"/>
    <w:tmpl w:val="51D23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431D57"/>
    <w:multiLevelType w:val="hybridMultilevel"/>
    <w:tmpl w:val="9874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5B0B"/>
    <w:multiLevelType w:val="multilevel"/>
    <w:tmpl w:val="DAB84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43734B"/>
    <w:multiLevelType w:val="multilevel"/>
    <w:tmpl w:val="D824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505A05"/>
    <w:multiLevelType w:val="multilevel"/>
    <w:tmpl w:val="E4EC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02395F"/>
    <w:multiLevelType w:val="hybridMultilevel"/>
    <w:tmpl w:val="61322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0368C"/>
    <w:multiLevelType w:val="hybridMultilevel"/>
    <w:tmpl w:val="8DBE2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EA4FAE"/>
    <w:multiLevelType w:val="multilevel"/>
    <w:tmpl w:val="2A9E796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6D2152C8"/>
    <w:multiLevelType w:val="multilevel"/>
    <w:tmpl w:val="5D1ED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0441B6"/>
    <w:multiLevelType w:val="hybridMultilevel"/>
    <w:tmpl w:val="2B9EB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E7C98"/>
    <w:multiLevelType w:val="hybridMultilevel"/>
    <w:tmpl w:val="9620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1B5"/>
    <w:multiLevelType w:val="multilevel"/>
    <w:tmpl w:val="3520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5A5F74"/>
    <w:multiLevelType w:val="multilevel"/>
    <w:tmpl w:val="5BE847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4F2754"/>
    <w:multiLevelType w:val="hybridMultilevel"/>
    <w:tmpl w:val="00F8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CCA"/>
    <w:multiLevelType w:val="multilevel"/>
    <w:tmpl w:val="0A6E8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3182098">
    <w:abstractNumId w:val="2"/>
  </w:num>
  <w:num w:numId="2" w16cid:durableId="345980648">
    <w:abstractNumId w:val="6"/>
  </w:num>
  <w:num w:numId="3" w16cid:durableId="133135512">
    <w:abstractNumId w:val="14"/>
  </w:num>
  <w:num w:numId="4" w16cid:durableId="775711975">
    <w:abstractNumId w:val="17"/>
  </w:num>
  <w:num w:numId="5" w16cid:durableId="2097091106">
    <w:abstractNumId w:val="1"/>
  </w:num>
  <w:num w:numId="6" w16cid:durableId="1783840275">
    <w:abstractNumId w:val="25"/>
  </w:num>
  <w:num w:numId="7" w16cid:durableId="1133331574">
    <w:abstractNumId w:val="7"/>
  </w:num>
  <w:num w:numId="8" w16cid:durableId="2098552118">
    <w:abstractNumId w:val="22"/>
  </w:num>
  <w:num w:numId="9" w16cid:durableId="1578518039">
    <w:abstractNumId w:val="5"/>
  </w:num>
  <w:num w:numId="10" w16cid:durableId="1735808853">
    <w:abstractNumId w:val="19"/>
  </w:num>
  <w:num w:numId="11" w16cid:durableId="148794983">
    <w:abstractNumId w:val="16"/>
  </w:num>
  <w:num w:numId="12" w16cid:durableId="1692997226">
    <w:abstractNumId w:val="11"/>
  </w:num>
  <w:num w:numId="13" w16cid:durableId="882405423">
    <w:abstractNumId w:val="3"/>
  </w:num>
  <w:num w:numId="14" w16cid:durableId="689721502">
    <w:abstractNumId w:val="21"/>
  </w:num>
  <w:num w:numId="15" w16cid:durableId="110175920">
    <w:abstractNumId w:val="28"/>
  </w:num>
  <w:num w:numId="16" w16cid:durableId="2010256479">
    <w:abstractNumId w:val="10"/>
  </w:num>
  <w:num w:numId="17" w16cid:durableId="733553951">
    <w:abstractNumId w:val="18"/>
  </w:num>
  <w:num w:numId="18" w16cid:durableId="2053335122">
    <w:abstractNumId w:val="26"/>
  </w:num>
  <w:num w:numId="19" w16cid:durableId="1875268793">
    <w:abstractNumId w:val="0"/>
  </w:num>
  <w:num w:numId="20" w16cid:durableId="990402284">
    <w:abstractNumId w:val="24"/>
  </w:num>
  <w:num w:numId="21" w16cid:durableId="1035275227">
    <w:abstractNumId w:val="12"/>
  </w:num>
  <w:num w:numId="22" w16cid:durableId="2095082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853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10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376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618429">
    <w:abstractNumId w:val="9"/>
    <w:lvlOverride w:ilvl="0">
      <w:startOverride w:val="1"/>
    </w:lvlOverride>
  </w:num>
  <w:num w:numId="27" w16cid:durableId="794638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80727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2343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46"/>
    <w:rsid w:val="00001A17"/>
    <w:rsid w:val="00004F67"/>
    <w:rsid w:val="00005857"/>
    <w:rsid w:val="00045964"/>
    <w:rsid w:val="00047F08"/>
    <w:rsid w:val="000625CB"/>
    <w:rsid w:val="000662AC"/>
    <w:rsid w:val="00067F0F"/>
    <w:rsid w:val="0007187D"/>
    <w:rsid w:val="000748DC"/>
    <w:rsid w:val="00090549"/>
    <w:rsid w:val="000922F6"/>
    <w:rsid w:val="000A1A37"/>
    <w:rsid w:val="000A6758"/>
    <w:rsid w:val="000B2763"/>
    <w:rsid w:val="000B7164"/>
    <w:rsid w:val="000D5860"/>
    <w:rsid w:val="000F31F0"/>
    <w:rsid w:val="000F5804"/>
    <w:rsid w:val="000F74EC"/>
    <w:rsid w:val="00123053"/>
    <w:rsid w:val="00141436"/>
    <w:rsid w:val="00146A8C"/>
    <w:rsid w:val="0016385E"/>
    <w:rsid w:val="00172740"/>
    <w:rsid w:val="001B3828"/>
    <w:rsid w:val="001B4B84"/>
    <w:rsid w:val="001C4EBC"/>
    <w:rsid w:val="001C4F35"/>
    <w:rsid w:val="001C7179"/>
    <w:rsid w:val="001C777D"/>
    <w:rsid w:val="001F2C6C"/>
    <w:rsid w:val="00204D00"/>
    <w:rsid w:val="00221B95"/>
    <w:rsid w:val="00252F1C"/>
    <w:rsid w:val="0026775C"/>
    <w:rsid w:val="002C6334"/>
    <w:rsid w:val="002D1E42"/>
    <w:rsid w:val="002F3822"/>
    <w:rsid w:val="00304AF2"/>
    <w:rsid w:val="00310453"/>
    <w:rsid w:val="00315C79"/>
    <w:rsid w:val="003243E5"/>
    <w:rsid w:val="003421FD"/>
    <w:rsid w:val="00353118"/>
    <w:rsid w:val="00354A24"/>
    <w:rsid w:val="00356169"/>
    <w:rsid w:val="00360037"/>
    <w:rsid w:val="00385DA5"/>
    <w:rsid w:val="003878AF"/>
    <w:rsid w:val="00391B7F"/>
    <w:rsid w:val="00395464"/>
    <w:rsid w:val="003B1B76"/>
    <w:rsid w:val="003B6079"/>
    <w:rsid w:val="003E5DB2"/>
    <w:rsid w:val="003F0095"/>
    <w:rsid w:val="00411919"/>
    <w:rsid w:val="00413120"/>
    <w:rsid w:val="004171A3"/>
    <w:rsid w:val="00421860"/>
    <w:rsid w:val="0042701B"/>
    <w:rsid w:val="004569A4"/>
    <w:rsid w:val="00456EAF"/>
    <w:rsid w:val="00474264"/>
    <w:rsid w:val="004D7B74"/>
    <w:rsid w:val="004F17EF"/>
    <w:rsid w:val="004F37FB"/>
    <w:rsid w:val="00504B02"/>
    <w:rsid w:val="005310A0"/>
    <w:rsid w:val="00540D61"/>
    <w:rsid w:val="00553337"/>
    <w:rsid w:val="00580054"/>
    <w:rsid w:val="005B094C"/>
    <w:rsid w:val="005D1836"/>
    <w:rsid w:val="005D2FA5"/>
    <w:rsid w:val="005E61F9"/>
    <w:rsid w:val="00600CC3"/>
    <w:rsid w:val="00603098"/>
    <w:rsid w:val="006052A7"/>
    <w:rsid w:val="00607E40"/>
    <w:rsid w:val="006149F9"/>
    <w:rsid w:val="00622B67"/>
    <w:rsid w:val="006333A1"/>
    <w:rsid w:val="0066509C"/>
    <w:rsid w:val="00670875"/>
    <w:rsid w:val="006768F7"/>
    <w:rsid w:val="0067713D"/>
    <w:rsid w:val="0067794A"/>
    <w:rsid w:val="006A09FC"/>
    <w:rsid w:val="006A4FB8"/>
    <w:rsid w:val="006C7E8E"/>
    <w:rsid w:val="006D0BF4"/>
    <w:rsid w:val="006E0FA3"/>
    <w:rsid w:val="006E4A51"/>
    <w:rsid w:val="006E72FC"/>
    <w:rsid w:val="006F64D0"/>
    <w:rsid w:val="00701CB6"/>
    <w:rsid w:val="00715B82"/>
    <w:rsid w:val="00716EB4"/>
    <w:rsid w:val="00746902"/>
    <w:rsid w:val="0075002A"/>
    <w:rsid w:val="00750120"/>
    <w:rsid w:val="007514D2"/>
    <w:rsid w:val="00752942"/>
    <w:rsid w:val="007670E0"/>
    <w:rsid w:val="007E207D"/>
    <w:rsid w:val="007E7B2C"/>
    <w:rsid w:val="00814EC6"/>
    <w:rsid w:val="008333B2"/>
    <w:rsid w:val="00837DE3"/>
    <w:rsid w:val="0084270A"/>
    <w:rsid w:val="00843066"/>
    <w:rsid w:val="0085749D"/>
    <w:rsid w:val="00866A42"/>
    <w:rsid w:val="00875584"/>
    <w:rsid w:val="008867AB"/>
    <w:rsid w:val="00894F46"/>
    <w:rsid w:val="008A099B"/>
    <w:rsid w:val="008A0D6F"/>
    <w:rsid w:val="008C1291"/>
    <w:rsid w:val="008C46FF"/>
    <w:rsid w:val="008F64AB"/>
    <w:rsid w:val="00924F09"/>
    <w:rsid w:val="009256F5"/>
    <w:rsid w:val="0093164D"/>
    <w:rsid w:val="00940545"/>
    <w:rsid w:val="00954AB1"/>
    <w:rsid w:val="0096071C"/>
    <w:rsid w:val="0098300D"/>
    <w:rsid w:val="00994EB8"/>
    <w:rsid w:val="00997C17"/>
    <w:rsid w:val="009B1F6E"/>
    <w:rsid w:val="009D5928"/>
    <w:rsid w:val="009F1B27"/>
    <w:rsid w:val="009F7CA2"/>
    <w:rsid w:val="00A654A7"/>
    <w:rsid w:val="00A77CB0"/>
    <w:rsid w:val="00A80A22"/>
    <w:rsid w:val="00A80FE0"/>
    <w:rsid w:val="00A838B6"/>
    <w:rsid w:val="00A85FB6"/>
    <w:rsid w:val="00A94712"/>
    <w:rsid w:val="00AA1915"/>
    <w:rsid w:val="00AA439F"/>
    <w:rsid w:val="00AA59E4"/>
    <w:rsid w:val="00AA7569"/>
    <w:rsid w:val="00AB6F58"/>
    <w:rsid w:val="00AC0CE6"/>
    <w:rsid w:val="00AC3A66"/>
    <w:rsid w:val="00AC71CF"/>
    <w:rsid w:val="00AD5EC1"/>
    <w:rsid w:val="00B13174"/>
    <w:rsid w:val="00B14D88"/>
    <w:rsid w:val="00B14EE3"/>
    <w:rsid w:val="00B35533"/>
    <w:rsid w:val="00B37AFB"/>
    <w:rsid w:val="00B50EF3"/>
    <w:rsid w:val="00B92B92"/>
    <w:rsid w:val="00BB2A74"/>
    <w:rsid w:val="00BE1617"/>
    <w:rsid w:val="00BE37A6"/>
    <w:rsid w:val="00BE7288"/>
    <w:rsid w:val="00BE7D84"/>
    <w:rsid w:val="00BF7EBF"/>
    <w:rsid w:val="00C03AA6"/>
    <w:rsid w:val="00C136EF"/>
    <w:rsid w:val="00C148C5"/>
    <w:rsid w:val="00C156D5"/>
    <w:rsid w:val="00C32901"/>
    <w:rsid w:val="00C37EEB"/>
    <w:rsid w:val="00C40C3A"/>
    <w:rsid w:val="00C54C77"/>
    <w:rsid w:val="00C56BD6"/>
    <w:rsid w:val="00C64D47"/>
    <w:rsid w:val="00C81604"/>
    <w:rsid w:val="00C9470D"/>
    <w:rsid w:val="00C96D80"/>
    <w:rsid w:val="00CA228F"/>
    <w:rsid w:val="00CA51D7"/>
    <w:rsid w:val="00CB69F6"/>
    <w:rsid w:val="00CE3920"/>
    <w:rsid w:val="00CF2A62"/>
    <w:rsid w:val="00D05D58"/>
    <w:rsid w:val="00D35316"/>
    <w:rsid w:val="00D37E6D"/>
    <w:rsid w:val="00D41269"/>
    <w:rsid w:val="00D47196"/>
    <w:rsid w:val="00D501EA"/>
    <w:rsid w:val="00D50DD0"/>
    <w:rsid w:val="00D725DC"/>
    <w:rsid w:val="00DA2725"/>
    <w:rsid w:val="00DB1BE8"/>
    <w:rsid w:val="00DD3A23"/>
    <w:rsid w:val="00DE021B"/>
    <w:rsid w:val="00E15B98"/>
    <w:rsid w:val="00E26AF1"/>
    <w:rsid w:val="00E30156"/>
    <w:rsid w:val="00E3503B"/>
    <w:rsid w:val="00E4775B"/>
    <w:rsid w:val="00E5557D"/>
    <w:rsid w:val="00E660B1"/>
    <w:rsid w:val="00E763CD"/>
    <w:rsid w:val="00E92663"/>
    <w:rsid w:val="00E97F25"/>
    <w:rsid w:val="00EA101A"/>
    <w:rsid w:val="00EF2B78"/>
    <w:rsid w:val="00F03F76"/>
    <w:rsid w:val="00F11845"/>
    <w:rsid w:val="00F40859"/>
    <w:rsid w:val="00F55CC4"/>
    <w:rsid w:val="00F63FC2"/>
    <w:rsid w:val="00F76521"/>
    <w:rsid w:val="00F774A5"/>
    <w:rsid w:val="00F93C21"/>
    <w:rsid w:val="00F943FF"/>
    <w:rsid w:val="00F94859"/>
    <w:rsid w:val="00FA0E9E"/>
    <w:rsid w:val="00FA704E"/>
    <w:rsid w:val="00FC423D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E9495"/>
  <w15:docId w15:val="{F12759BA-89D9-49E5-ACCE-7C9A001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AA37-0505-4520-B2FC-575DE0C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Agata Piasecka</cp:lastModifiedBy>
  <cp:revision>3</cp:revision>
  <cp:lastPrinted>2024-08-30T06:12:00Z</cp:lastPrinted>
  <dcterms:created xsi:type="dcterms:W3CDTF">2025-01-19T14:08:00Z</dcterms:created>
  <dcterms:modified xsi:type="dcterms:W3CDTF">2025-01-19T14:11:00Z</dcterms:modified>
</cp:coreProperties>
</file>